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和长城系列微型计算机操作与应用实践问答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和长城系列微型计算机操作与应用实践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66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BM-PC和长城系列微型计算机操作与应用实践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